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97979" w14:textId="77777777" w:rsidR="00412B3A" w:rsidRDefault="00412B3A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9E26D5B" wp14:editId="6E89F6F3">
            <wp:simplePos x="0" y="0"/>
            <wp:positionH relativeFrom="column">
              <wp:posOffset>-785143</wp:posOffset>
            </wp:positionH>
            <wp:positionV relativeFrom="paragraph">
              <wp:posOffset>-602445</wp:posOffset>
            </wp:positionV>
            <wp:extent cx="1172845" cy="1518285"/>
            <wp:effectExtent l="0" t="0" r="8255" b="5715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5C6D7" w14:textId="77777777" w:rsidR="00412B3A" w:rsidRDefault="00412B3A"/>
    <w:p w14:paraId="5C39DC34" w14:textId="77777777" w:rsidR="00B1690A" w:rsidRDefault="00285D2F"/>
    <w:p w14:paraId="32C19647" w14:textId="77777777" w:rsidR="00412B3A" w:rsidRPr="005F4F13" w:rsidRDefault="00412B3A">
      <w:pPr>
        <w:rPr>
          <w:rFonts w:ascii="Arial" w:hAnsi="Arial" w:cs="Arial"/>
        </w:rPr>
      </w:pPr>
    </w:p>
    <w:p w14:paraId="47AEDE09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 xml:space="preserve">Nombre del alumno: Erick Hernández Téllez </w:t>
      </w:r>
    </w:p>
    <w:p w14:paraId="1A88DA9C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0F375643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58F4F5AC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Matrícula: 162439</w:t>
      </w:r>
    </w:p>
    <w:p w14:paraId="48819D34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2F78A5F0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4282BE0E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Grupo: DS50</w:t>
      </w:r>
    </w:p>
    <w:p w14:paraId="2CC1FF12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2963232B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5B48E2FD" w14:textId="20020CA6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 xml:space="preserve">Materia: </w:t>
      </w:r>
      <w:r w:rsidR="001B2CE1">
        <w:rPr>
          <w:rFonts w:ascii="Arial" w:hAnsi="Arial" w:cs="Arial"/>
        </w:rPr>
        <w:t>Software libre</w:t>
      </w:r>
    </w:p>
    <w:p w14:paraId="1638F0DC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217CDF72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4E94E2BE" w14:textId="0F7AC2B4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 xml:space="preserve">Docente: </w:t>
      </w:r>
      <w:r w:rsidR="00683F84" w:rsidRPr="00683F84">
        <w:rPr>
          <w:rFonts w:ascii="Arial" w:hAnsi="Arial" w:cs="Arial"/>
        </w:rPr>
        <w:t xml:space="preserve">Juan Raymundo </w:t>
      </w:r>
      <w:proofErr w:type="spellStart"/>
      <w:r w:rsidR="00683F84" w:rsidRPr="00683F84">
        <w:rPr>
          <w:rFonts w:ascii="Arial" w:hAnsi="Arial" w:cs="Arial"/>
        </w:rPr>
        <w:t>Rodriguez</w:t>
      </w:r>
      <w:proofErr w:type="spellEnd"/>
      <w:r w:rsidR="00683F84" w:rsidRPr="00683F84">
        <w:rPr>
          <w:rFonts w:ascii="Arial" w:hAnsi="Arial" w:cs="Arial"/>
        </w:rPr>
        <w:t xml:space="preserve"> Van </w:t>
      </w:r>
      <w:proofErr w:type="spellStart"/>
      <w:r w:rsidR="00683F84" w:rsidRPr="00683F84">
        <w:rPr>
          <w:rFonts w:ascii="Arial" w:hAnsi="Arial" w:cs="Arial"/>
        </w:rPr>
        <w:t>Scoit</w:t>
      </w:r>
      <w:proofErr w:type="spellEnd"/>
    </w:p>
    <w:p w14:paraId="40CB740E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58301F8A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59F81762" w14:textId="7638DEB6" w:rsidR="00EC6F0E" w:rsidRDefault="001B2CE1" w:rsidP="00412B3A">
      <w:pPr>
        <w:jc w:val="center"/>
        <w:rPr>
          <w:rFonts w:ascii="Arial" w:hAnsi="Arial" w:cs="Arial"/>
        </w:rPr>
      </w:pPr>
      <w:r w:rsidRPr="001B2CE1">
        <w:rPr>
          <w:rFonts w:ascii="Arial" w:hAnsi="Arial" w:cs="Arial"/>
        </w:rPr>
        <w:t>Actividad de Aprendizaje 1. Elaboración de un reporte</w:t>
      </w:r>
    </w:p>
    <w:p w14:paraId="7EC4D35D" w14:textId="77777777" w:rsidR="001B2CE1" w:rsidRPr="005F4F13" w:rsidRDefault="001B2CE1" w:rsidP="00412B3A">
      <w:pPr>
        <w:jc w:val="center"/>
        <w:rPr>
          <w:rFonts w:ascii="Arial" w:hAnsi="Arial" w:cs="Arial"/>
        </w:rPr>
      </w:pPr>
    </w:p>
    <w:p w14:paraId="1DA5DD8D" w14:textId="77777777" w:rsidR="00EC6F0E" w:rsidRPr="005F4F13" w:rsidRDefault="00EC6F0E" w:rsidP="00412B3A">
      <w:pPr>
        <w:jc w:val="center"/>
        <w:rPr>
          <w:rFonts w:ascii="Arial" w:hAnsi="Arial" w:cs="Arial"/>
        </w:rPr>
      </w:pPr>
    </w:p>
    <w:p w14:paraId="7F31209E" w14:textId="17DE3C85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Tlaxcala,</w:t>
      </w:r>
      <w:r w:rsidR="00285D2F">
        <w:rPr>
          <w:rFonts w:ascii="Arial" w:hAnsi="Arial" w:cs="Arial"/>
        </w:rPr>
        <w:t>29</w:t>
      </w:r>
      <w:r w:rsidR="00F62A15" w:rsidRPr="005F4F13">
        <w:rPr>
          <w:rFonts w:ascii="Arial" w:hAnsi="Arial" w:cs="Arial"/>
        </w:rPr>
        <w:t>/05/2022</w:t>
      </w:r>
    </w:p>
    <w:p w14:paraId="1ABD48A8" w14:textId="77777777" w:rsidR="00412B3A" w:rsidRDefault="00412B3A" w:rsidP="00412B3A">
      <w:pPr>
        <w:jc w:val="center"/>
      </w:pPr>
    </w:p>
    <w:p w14:paraId="6A99273A" w14:textId="77777777" w:rsidR="00412B3A" w:rsidRDefault="00412B3A" w:rsidP="00412B3A">
      <w:pPr>
        <w:jc w:val="center"/>
      </w:pPr>
    </w:p>
    <w:p w14:paraId="1082BFE1" w14:textId="77777777" w:rsidR="00412B3A" w:rsidRDefault="00412B3A" w:rsidP="00412B3A">
      <w:pPr>
        <w:jc w:val="center"/>
      </w:pPr>
    </w:p>
    <w:p w14:paraId="0307CC1F" w14:textId="04B644BB" w:rsidR="00412B3A" w:rsidRDefault="00412B3A" w:rsidP="00412B3A">
      <w:pPr>
        <w:jc w:val="center"/>
      </w:pPr>
    </w:p>
    <w:p w14:paraId="5F775EDF" w14:textId="77777777" w:rsidR="005F4F13" w:rsidRDefault="005F4F13" w:rsidP="00412B3A">
      <w:pPr>
        <w:jc w:val="center"/>
      </w:pPr>
    </w:p>
    <w:p w14:paraId="5D2E6946" w14:textId="77777777" w:rsidR="00412B3A" w:rsidRDefault="00412B3A" w:rsidP="00412B3A">
      <w:pPr>
        <w:jc w:val="center"/>
      </w:pPr>
    </w:p>
    <w:p w14:paraId="58897C1F" w14:textId="3E8BF848" w:rsidR="00412B3A" w:rsidRDefault="00412B3A" w:rsidP="00412B3A">
      <w:pPr>
        <w:jc w:val="center"/>
      </w:pPr>
    </w:p>
    <w:p w14:paraId="69BD2AAC" w14:textId="44F58557" w:rsidR="007A6357" w:rsidRDefault="007A6357" w:rsidP="007A6357">
      <w:pPr>
        <w:spacing w:line="360" w:lineRule="auto"/>
        <w:jc w:val="both"/>
        <w:rPr>
          <w:rFonts w:ascii="Arial" w:hAnsi="Arial" w:cs="Arial"/>
          <w:szCs w:val="26"/>
        </w:rPr>
      </w:pPr>
    </w:p>
    <w:p w14:paraId="1A0939B1" w14:textId="77777777" w:rsidR="0038498C" w:rsidRPr="007A6357" w:rsidRDefault="0038498C" w:rsidP="007A6357">
      <w:pPr>
        <w:spacing w:line="360" w:lineRule="auto"/>
        <w:jc w:val="both"/>
        <w:rPr>
          <w:rFonts w:ascii="Arial" w:hAnsi="Arial" w:cs="Arial"/>
          <w:szCs w:val="26"/>
        </w:rPr>
      </w:pPr>
      <w:bookmarkStart w:id="0" w:name="_GoBack"/>
      <w:bookmarkEnd w:id="0"/>
    </w:p>
    <w:sectPr w:rsidR="0038498C" w:rsidRPr="007A6357" w:rsidSect="005F4F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B75D1"/>
    <w:multiLevelType w:val="hybridMultilevel"/>
    <w:tmpl w:val="91EA3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3A"/>
    <w:rsid w:val="00027E98"/>
    <w:rsid w:val="00030AC7"/>
    <w:rsid w:val="00032339"/>
    <w:rsid w:val="00036749"/>
    <w:rsid w:val="000D3959"/>
    <w:rsid w:val="001135F3"/>
    <w:rsid w:val="00196EFA"/>
    <w:rsid w:val="001B2CE1"/>
    <w:rsid w:val="001F52B5"/>
    <w:rsid w:val="0020181C"/>
    <w:rsid w:val="00235FAA"/>
    <w:rsid w:val="00285D2F"/>
    <w:rsid w:val="00306024"/>
    <w:rsid w:val="0038498C"/>
    <w:rsid w:val="003A7A23"/>
    <w:rsid w:val="003B2E84"/>
    <w:rsid w:val="003F4C2E"/>
    <w:rsid w:val="00412B3A"/>
    <w:rsid w:val="00442887"/>
    <w:rsid w:val="004A7B3F"/>
    <w:rsid w:val="005F4F13"/>
    <w:rsid w:val="00651253"/>
    <w:rsid w:val="00683F84"/>
    <w:rsid w:val="006F4922"/>
    <w:rsid w:val="00767DEC"/>
    <w:rsid w:val="00784B86"/>
    <w:rsid w:val="007A6357"/>
    <w:rsid w:val="008339D1"/>
    <w:rsid w:val="008647AE"/>
    <w:rsid w:val="008B5DB6"/>
    <w:rsid w:val="008C3ECB"/>
    <w:rsid w:val="008E2011"/>
    <w:rsid w:val="0099196B"/>
    <w:rsid w:val="009A301F"/>
    <w:rsid w:val="00A00D0A"/>
    <w:rsid w:val="00A15CEA"/>
    <w:rsid w:val="00A27499"/>
    <w:rsid w:val="00A64B10"/>
    <w:rsid w:val="00CA6C5D"/>
    <w:rsid w:val="00CC47D9"/>
    <w:rsid w:val="00D64C39"/>
    <w:rsid w:val="00D7542C"/>
    <w:rsid w:val="00D94C31"/>
    <w:rsid w:val="00E14D5D"/>
    <w:rsid w:val="00E42999"/>
    <w:rsid w:val="00E63C16"/>
    <w:rsid w:val="00EC6F0E"/>
    <w:rsid w:val="00F62A15"/>
    <w:rsid w:val="00F83818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F1F0"/>
  <w15:chartTrackingRefBased/>
  <w15:docId w15:val="{4E958889-B492-498E-9F40-B5968A5A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5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B0FD-7A2D-4AEB-B7EC-3052347E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1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</dc:title>
  <dc:subject/>
  <dc:creator>Erick Hernández Téllez</dc:creator>
  <cp:keywords>Software libre</cp:keywords>
  <dc:description/>
  <cp:lastModifiedBy>Hydra999</cp:lastModifiedBy>
  <cp:revision>11</cp:revision>
  <dcterms:created xsi:type="dcterms:W3CDTF">2022-05-12T17:42:00Z</dcterms:created>
  <dcterms:modified xsi:type="dcterms:W3CDTF">2022-05-29T03:15:00Z</dcterms:modified>
</cp:coreProperties>
</file>